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B4" w:rsidRDefault="00695FC4">
      <w:pPr>
        <w:pStyle w:val="Ttulo1"/>
      </w:pPr>
      <w:r>
        <w:t>Pergunta Fixa: "Dói o seu/sua..." para Cada Parte do Cor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6CB4">
        <w:tc>
          <w:tcPr>
            <w:tcW w:w="4320" w:type="dxa"/>
          </w:tcPr>
          <w:p w:rsidR="00946CB4" w:rsidRDefault="00695FC4">
            <w:r>
              <w:t>Frase em Português</w:t>
            </w:r>
          </w:p>
        </w:tc>
        <w:tc>
          <w:tcPr>
            <w:tcW w:w="4320" w:type="dxa"/>
          </w:tcPr>
          <w:p w:rsidR="00946CB4" w:rsidRDefault="00695FC4">
            <w:r>
              <w:t>Tradução Indígena (a preencher)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 cabeça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r w:rsidR="003468FE">
              <w:t xml:space="preserve"> </w:t>
            </w:r>
            <w:proofErr w:type="spellStart"/>
            <w:r w:rsidR="003468FE">
              <w:t>wa</w:t>
            </w:r>
            <w:proofErr w:type="spellEnd"/>
            <w:r w:rsidR="003468FE">
              <w:t xml:space="preserve"> </w:t>
            </w:r>
            <w:proofErr w:type="spellStart"/>
            <w:r w:rsidR="003468FE">
              <w:t>he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rost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pihi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olh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wa</w:t>
            </w:r>
            <w:proofErr w:type="spellEnd"/>
            <w:r w:rsidR="003468FE">
              <w:t xml:space="preserve"> </w:t>
            </w:r>
            <w:proofErr w:type="spellStart"/>
            <w:r w:rsidR="003468FE">
              <w:t>mamo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ouvid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yamaka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nariz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huka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 boca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kahi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 xml:space="preserve">Dói o seu </w:t>
            </w:r>
            <w:r>
              <w:t>pescoç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orahi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ombr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hakara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braç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poko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cotovelo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r w:rsidR="003468FE">
              <w:t>XXX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 mã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imi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punho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r w:rsidR="003468FE">
              <w:t>XXX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dedo da mã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imi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peit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par</w:t>
            </w:r>
            <w:r w:rsidR="003468FE" w:rsidRPr="003468FE">
              <w:t>ɨ</w:t>
            </w:r>
            <w:r w:rsidR="003468FE">
              <w:t>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s costas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yaupë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 barriga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pisipë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 xml:space="preserve">Dói o seu lado direito da </w:t>
            </w:r>
            <w:r>
              <w:t>barriga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r w:rsidR="003468FE">
              <w:t>XXX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lado esquerdo da barriga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r w:rsidR="003468FE">
              <w:t>XXX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 perna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mathak</w:t>
            </w:r>
            <w:r w:rsidR="003468FE" w:rsidRPr="003468FE">
              <w:t>ɨ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ua coxa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xahu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joelho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3468FE">
              <w:t>wa</w:t>
            </w:r>
            <w:proofErr w:type="spellEnd"/>
            <w:proofErr w:type="gramEnd"/>
            <w:r w:rsidR="003468FE">
              <w:t xml:space="preserve"> </w:t>
            </w:r>
            <w:proofErr w:type="spellStart"/>
            <w:r w:rsidR="003468FE">
              <w:t>maheko</w:t>
            </w:r>
            <w:proofErr w:type="spellEnd"/>
            <w:r w:rsidR="003468FE">
              <w:t xml:space="preserve"> </w:t>
            </w:r>
            <w:proofErr w:type="spellStart"/>
            <w:r w:rsidR="003468FE">
              <w:t>ninitha</w:t>
            </w:r>
            <w:proofErr w:type="spellEnd"/>
            <w:r w:rsidR="003468FE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tornozelo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r w:rsidR="003468FE">
              <w:t>XXX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pé?</w:t>
            </w:r>
          </w:p>
        </w:tc>
        <w:tc>
          <w:tcPr>
            <w:tcW w:w="4320" w:type="dxa"/>
          </w:tcPr>
          <w:p w:rsidR="00946CB4" w:rsidRDefault="00695FC4">
            <w:r>
              <w:t xml:space="preserve">[ </w:t>
            </w:r>
            <w:proofErr w:type="gramStart"/>
            <w:r>
              <w:t>]</w:t>
            </w:r>
            <w:proofErr w:type="spellStart"/>
            <w:r w:rsidR="00DA717D">
              <w:t>wa</w:t>
            </w:r>
            <w:proofErr w:type="spellEnd"/>
            <w:proofErr w:type="gramEnd"/>
            <w:r w:rsidR="00DA717D">
              <w:t xml:space="preserve"> </w:t>
            </w:r>
            <w:proofErr w:type="spellStart"/>
            <w:r w:rsidR="00DA717D">
              <w:t>mahuku</w:t>
            </w:r>
            <w:proofErr w:type="spellEnd"/>
            <w:r w:rsidR="00DA717D">
              <w:t xml:space="preserve"> </w:t>
            </w:r>
            <w:proofErr w:type="spellStart"/>
            <w:r w:rsidR="00DA717D">
              <w:t>ninitha</w:t>
            </w:r>
            <w:proofErr w:type="spellEnd"/>
            <w:r w:rsidR="00DA717D">
              <w:t>?</w:t>
            </w:r>
          </w:p>
        </w:tc>
      </w:tr>
      <w:tr w:rsidR="00946CB4">
        <w:tc>
          <w:tcPr>
            <w:tcW w:w="4320" w:type="dxa"/>
          </w:tcPr>
          <w:p w:rsidR="00946CB4" w:rsidRDefault="00695FC4">
            <w:r>
              <w:t>Dói o seu dedo do pé?</w:t>
            </w:r>
          </w:p>
        </w:tc>
        <w:tc>
          <w:tcPr>
            <w:tcW w:w="4320" w:type="dxa"/>
          </w:tcPr>
          <w:p w:rsidR="00946CB4" w:rsidRDefault="00695FC4">
            <w:r>
              <w:t>[ ]</w:t>
            </w:r>
            <w:proofErr w:type="spellStart"/>
            <w:r w:rsidR="00DA717D">
              <w:t>wa</w:t>
            </w:r>
            <w:proofErr w:type="spellEnd"/>
            <w:r w:rsidR="00DA717D">
              <w:t xml:space="preserve"> </w:t>
            </w:r>
            <w:proofErr w:type="spellStart"/>
            <w:r w:rsidR="00DA717D">
              <w:t>mahukuhe</w:t>
            </w:r>
            <w:proofErr w:type="spellEnd"/>
            <w:r w:rsidR="00DA717D">
              <w:t xml:space="preserve"> ninitha?</w:t>
            </w:r>
            <w:bookmarkStart w:id="0" w:name="_GoBack"/>
            <w:bookmarkEnd w:id="0"/>
          </w:p>
        </w:tc>
      </w:tr>
    </w:tbl>
    <w:p w:rsidR="00695FC4" w:rsidRDefault="00695FC4"/>
    <w:sectPr w:rsidR="00695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8FE"/>
    <w:rsid w:val="00695FC4"/>
    <w:rsid w:val="00946CB4"/>
    <w:rsid w:val="00AA1D8D"/>
    <w:rsid w:val="00B47730"/>
    <w:rsid w:val="00CB0664"/>
    <w:rsid w:val="00DA7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F807E-BCA3-4665-B4AF-4F3D264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</cp:lastModifiedBy>
  <cp:revision>2</cp:revision>
  <dcterms:created xsi:type="dcterms:W3CDTF">2013-12-23T23:15:00Z</dcterms:created>
  <dcterms:modified xsi:type="dcterms:W3CDTF">2025-06-14T12:29:00Z</dcterms:modified>
  <cp:category/>
</cp:coreProperties>
</file>